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0701B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54F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44B4E2B0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4F515C05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56"/>
          <w:szCs w:val="56"/>
        </w:rPr>
        <w:t>“</w:t>
      </w:r>
      <w:r>
        <w:rPr>
          <w:rFonts w:hint="eastAsia" w:ascii="黑体" w:hAnsi="楷体" w:eastAsia="黑体"/>
          <w:b/>
          <w:sz w:val="56"/>
          <w:szCs w:val="56"/>
          <w:lang w:val="en-US" w:eastAsia="zh-CN"/>
        </w:rPr>
        <w:t>大数据技术在财务中的应用</w:t>
      </w:r>
      <w:r>
        <w:rPr>
          <w:rFonts w:hint="eastAsia" w:ascii="黑体" w:hAnsi="楷体" w:eastAsia="黑体"/>
          <w:b/>
          <w:sz w:val="56"/>
          <w:szCs w:val="56"/>
        </w:rPr>
        <w:t>”</w:t>
      </w:r>
    </w:p>
    <w:p w14:paraId="1D246D06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7D7BCF43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7CC026F8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40F8B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964C1E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24847DE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5E6F311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5B75A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4BE6E397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2FD831E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1BA3D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2D6804A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133B9E96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3446676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1D49BA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3DF3783B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D315D2E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40E6A0B0">
      <w:pPr>
        <w:ind w:firstLine="0" w:firstLineChars="0"/>
      </w:pPr>
    </w:p>
    <w:p w14:paraId="1C851C23">
      <w:pPr>
        <w:snapToGrid w:val="0"/>
        <w:spacing w:line="360" w:lineRule="auto"/>
        <w:jc w:val="both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712EBB1A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X</w:t>
      </w:r>
      <w:r>
        <w:rPr>
          <w:b/>
          <w:bCs/>
          <w:kern w:val="36"/>
          <w:sz w:val="36"/>
          <w:szCs w:val="36"/>
        </w:rPr>
        <w:t>月</w:t>
      </w:r>
    </w:p>
    <w:p w14:paraId="73B4A376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30772A00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0FEC00BE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342A98CB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3435C20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A8456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C285C31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E01E9A1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34BAFE9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B4FB11C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8D1924E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9FF43A6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4F761FE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C8D804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BE2961C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F1E7E9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8730FC0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5E16469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B133C4C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4402D8E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A552865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AD9CAA8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522DBC54">
      <w:pPr>
        <w:pStyle w:val="2"/>
        <w:ind w:firstLine="653"/>
      </w:pPr>
      <w:bookmarkStart w:id="0" w:name="_Toc502337258"/>
      <w:bookmarkStart w:id="1" w:name="_Toc10917"/>
      <w:bookmarkStart w:id="2" w:name="_Toc2179"/>
      <w:bookmarkStart w:id="3" w:name="_Toc2469"/>
      <w:bookmarkStart w:id="4" w:name="_Toc1681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15FAD799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3F83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BC58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7B73F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技术在财务中的应用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FA46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DC8849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CWKJ012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1"/>
              </w:rPr>
              <w:t>11</w:t>
            </w:r>
          </w:p>
        </w:tc>
      </w:tr>
      <w:tr w14:paraId="1AA0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C87E9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92198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AA1D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6727FC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326F1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E04B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465DF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8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CB7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7295E9">
            <w:pPr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</w:t>
            </w:r>
          </w:p>
        </w:tc>
      </w:tr>
      <w:tr w14:paraId="56D0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95A40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AD59DB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4F462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7564E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90A2CA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与会计</w:t>
            </w:r>
          </w:p>
        </w:tc>
      </w:tr>
      <w:tr w14:paraId="1ECC2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9F110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A3230D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应用技术基础、会计基础</w:t>
            </w:r>
          </w:p>
        </w:tc>
      </w:tr>
    </w:tbl>
    <w:p w14:paraId="4072C42E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35C65D13">
      <w:pPr>
        <w:ind w:firstLine="56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大数据技术在财务中的应用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大数据与会计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核心课</w:t>
      </w:r>
      <w:r>
        <w:rPr>
          <w:rFonts w:hint="eastAsia"/>
        </w:rPr>
        <w:t>，本课程全面贯彻党的教育方针，落实立德树人根本任务，旨在培养学生勇于创新的精神和跨学科融合的能力，提升学生数据驱动决策意识和较强的项目实操能力，使学生能够熟练掌握大数据技术在财务管理中的应用，具备较强的财务思维和数据操作能力，实现从学校到社会的平稳过渡。</w:t>
      </w:r>
    </w:p>
    <w:p w14:paraId="3DD748DE">
      <w:pPr>
        <w:ind w:firstLine="560"/>
        <w:rPr>
          <w:color w:val="FF0000"/>
        </w:rPr>
      </w:pPr>
      <w:r>
        <w:rPr>
          <w:rFonts w:hint="eastAsia"/>
        </w:rPr>
        <w:t>通过本课程教学，使学生</w:t>
      </w:r>
      <w:r>
        <w:rPr>
          <w:rFonts w:hint="eastAsia"/>
          <w:lang w:val="en-US" w:eastAsia="zh-CN"/>
        </w:rPr>
        <w:t>具备财务数据处理和分析能力、决策和优化能力</w:t>
      </w:r>
      <w:r>
        <w:rPr>
          <w:rFonts w:hint="eastAsia"/>
        </w:rPr>
        <w:t>，提高学生在</w:t>
      </w:r>
      <w:r>
        <w:rPr>
          <w:rFonts w:hint="eastAsia"/>
          <w:lang w:val="en-US" w:eastAsia="zh-CN"/>
        </w:rPr>
        <w:t>财务数据收集</w:t>
      </w:r>
      <w:r>
        <w:rPr>
          <w:rFonts w:hint="eastAsia"/>
        </w:rPr>
        <w:t>过程中分析问题和解决问题的能力，以便使学生实现从学校到社会的平稳过渡。</w:t>
      </w:r>
    </w:p>
    <w:p w14:paraId="0CEFDAFF"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1CEB9D4A">
      <w:r>
        <w:rPr>
          <w:rFonts w:hint="eastAsia"/>
        </w:rPr>
        <w:t>完成本课程学习后，学生应当具有以下素质、知识和能力：</w:t>
      </w:r>
    </w:p>
    <w:bookmarkEnd w:id="10"/>
    <w:p w14:paraId="33727CCC">
      <w:pPr>
        <w:pStyle w:val="3"/>
        <w:numPr>
          <w:ilvl w:val="0"/>
          <w:numId w:val="2"/>
        </w:numPr>
        <w:ind w:firstLine="560"/>
      </w:pPr>
      <w:bookmarkStart w:id="11" w:name="_Toc7412"/>
      <w:bookmarkStart w:id="12" w:name="_Toc90472987"/>
      <w:bookmarkStart w:id="13" w:name="_Toc1453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</w:p>
    <w:p w14:paraId="371C89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 培养跨学科融合思维</w:t>
      </w:r>
    </w:p>
    <w:p w14:paraId="403EA6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学生能够理解大数据技术与财务管理的交叉领域，培养跨学科整合知识的能力，形成对数据驱动决策的深刻认识。激发学生对新技术的好奇心和学习热情，培养持续学习和适应技术变革的能力。</w:t>
      </w:r>
    </w:p>
    <w:p w14:paraId="1748EB2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强化数据伦理与责任感</w:t>
      </w:r>
    </w:p>
    <w:p w14:paraId="572C3C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育学生遵守数据隐私保护法规，理解并实践数据伦理原则，确保在利用大数据进行财务分析时尊重数据所有者的权益。</w:t>
      </w:r>
    </w:p>
    <w:p w14:paraId="7F9559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提升沟通与协作能力</w:t>
      </w:r>
    </w:p>
    <w:p w14:paraId="712E5E9C"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培养学生向非技术背景人员解释复杂数据概念的能力，提升其在财务团队中的影响力。</w:t>
      </w:r>
    </w:p>
    <w:p w14:paraId="5542CEFF">
      <w:pPr>
        <w:pStyle w:val="3"/>
        <w:numPr>
          <w:ilvl w:val="0"/>
          <w:numId w:val="2"/>
        </w:numPr>
        <w:ind w:firstLine="560"/>
      </w:pPr>
      <w:bookmarkStart w:id="15" w:name="_Toc24734"/>
      <w:bookmarkStart w:id="16" w:name="_Toc1104"/>
      <w:bookmarkStart w:id="17" w:name="_Toc90472988"/>
      <w:r>
        <w:rPr>
          <w:rFonts w:hint="eastAsia"/>
        </w:rPr>
        <w:t>知识目标</w:t>
      </w:r>
      <w:bookmarkEnd w:id="14"/>
      <w:bookmarkEnd w:id="15"/>
      <w:bookmarkEnd w:id="16"/>
      <w:bookmarkEnd w:id="17"/>
      <w:bookmarkStart w:id="18" w:name="_Toc502337265"/>
    </w:p>
    <w:p w14:paraId="5AF1FD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 掌握大数据技术基础</w:t>
      </w:r>
    </w:p>
    <w:p w14:paraId="76FABB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大数据的基本概念、特点、技术架构及在财务管理中的应用场景。学习大数据处理工具（如Hadoop、Spark）和数据分析语言（如Python、R）的基础知识。</w:t>
      </w:r>
    </w:p>
    <w:p w14:paraId="7A6B08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精通财务管理理论</w:t>
      </w:r>
    </w:p>
    <w:p w14:paraId="20A4B15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深化对财务管理理论的理解，包括财务分析、预算管理、成本控制、风险管理等。掌握如何将大数据技术与财务管理理论相结合，解决实际问题。</w:t>
      </w:r>
    </w:p>
    <w:p w14:paraId="2BBAF1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了解数据科学与机器学习</w:t>
      </w:r>
    </w:p>
    <w:p w14:paraId="174A9E2F"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学习数据预处理、数据挖掘、掌握业财一体信息化平台、智能财税工具、RPA（机器人流程自动化）工具的基础原理。了解《数据安全法》《个人信息保护法》中与财务数据相关的条款。理解数据可视化技术，能够使用工具（如Tableau、Power BI）创建直观的数据报告和仪表盘。</w:t>
      </w:r>
    </w:p>
    <w:p w14:paraId="2B25540B">
      <w:pPr>
        <w:pStyle w:val="3"/>
        <w:numPr>
          <w:ilvl w:val="0"/>
          <w:numId w:val="2"/>
        </w:numPr>
        <w:ind w:firstLine="560"/>
      </w:pPr>
      <w:bookmarkStart w:id="19" w:name="_Toc12623"/>
      <w:bookmarkStart w:id="20" w:name="_Toc90472989"/>
      <w:bookmarkStart w:id="21" w:name="_Toc30755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 w14:paraId="0BDAE0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数据处理与分析能力</w:t>
      </w:r>
    </w:p>
    <w:p w14:paraId="4F90B3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够独立或合作完成大数据的收集、清洗、转换、存储和分析工作，有效提取财务信息中的价值。运用数据分析技术解决财务管理中的实际问题，如预测现金流、优化成本结构、评估投资项目等。</w:t>
      </w:r>
    </w:p>
    <w:p w14:paraId="55C1F0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决策支持与优化能力</w:t>
      </w:r>
    </w:p>
    <w:p w14:paraId="37BD7A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数据分析结果，为管理层提供决策支持，包括预算编制、成本控制、风险管理等方面的建议。</w:t>
      </w:r>
    </w:p>
    <w:p w14:paraId="67EDAD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创新思维与问题解决能力</w:t>
      </w:r>
    </w:p>
    <w:p w14:paraId="47193BAB">
      <w:pPr>
        <w:rPr>
          <w:rFonts w:hint="eastAsia"/>
        </w:rPr>
      </w:pPr>
      <w:r>
        <w:rPr>
          <w:rFonts w:hint="eastAsia"/>
          <w:lang w:val="en-US" w:eastAsia="zh-CN"/>
        </w:rPr>
        <w:t>具备业财一体信息化平台操作、智能财税工具应用能力；掌握数据脱敏技术和敏感信息过滤规范，能合规处理财务数据；具备税务大数据风险预警系统、财务机器人等工具的基础操作能力。提升学生的问题解决能力，使其能够灵活应对财务管理中遇到的各种复杂情况，利用大数据技术找到最优解。</w:t>
      </w:r>
      <w:bookmarkStart w:id="22" w:name="_Toc11296"/>
      <w:bookmarkStart w:id="23" w:name="_Toc24423"/>
    </w:p>
    <w:p w14:paraId="347EDB52">
      <w:pPr>
        <w:pStyle w:val="2"/>
        <w:ind w:firstLine="653"/>
      </w:pPr>
      <w:r>
        <w:rPr>
          <w:rFonts w:hint="eastAsia"/>
        </w:rPr>
        <w:t>四、课程职业能力分析</w:t>
      </w:r>
      <w:bookmarkEnd w:id="22"/>
      <w:bookmarkEnd w:id="23"/>
    </w:p>
    <w:p w14:paraId="7ECDE69A">
      <w:pPr>
        <w:widowControl/>
        <w:spacing w:before="156" w:beforeLines="50"/>
        <w:ind w:firstLine="0" w:firstLineChars="0"/>
        <w:jc w:val="center"/>
        <w:rPr>
          <w:rFonts w:hint="eastAsia" w:ascii="仿宋_GB2312" w:hAnsi="仿宋_GB2312" w:cs="仿宋_GB2312"/>
          <w:b/>
          <w:color w:val="000000"/>
          <w:sz w:val="24"/>
          <w:szCs w:val="24"/>
        </w:rPr>
      </w:pPr>
    </w:p>
    <w:p w14:paraId="1B05DE7A">
      <w:pPr>
        <w:widowControl/>
        <w:spacing w:before="156" w:beforeLines="50"/>
        <w:ind w:firstLine="0" w:firstLineChars="0"/>
        <w:jc w:val="center"/>
        <w:rPr>
          <w:rFonts w:hint="eastAsia" w:ascii="仿宋_GB2312" w:hAnsi="仿宋_GB2312" w:cs="仿宋_GB2312"/>
          <w:b/>
          <w:color w:val="000000"/>
          <w:sz w:val="24"/>
          <w:szCs w:val="24"/>
        </w:rPr>
      </w:pPr>
    </w:p>
    <w:p w14:paraId="36E94A5B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W w:w="915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3085A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B4BA4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CBD33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B9860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7E551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15F222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1D7FC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59818B3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财务分析师</w:t>
            </w:r>
          </w:p>
        </w:tc>
        <w:tc>
          <w:tcPr>
            <w:tcW w:w="14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031EA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财务数据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7D3C5B">
            <w:pPr>
              <w:ind w:firstLine="0" w:firstLineChars="0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收集、清洗、分析财务数据，制作财务报告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8E345">
            <w:pPr>
              <w:pStyle w:val="27"/>
              <w:tabs>
                <w:tab w:val="left" w:pos="312"/>
                <w:tab w:val="left" w:pos="548"/>
              </w:tabs>
              <w:spacing w:before="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SQL查询、Python数据分析、Tableau可视化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055C4DE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大数据处理流程、财务分析方法、数据可视化原理</w:t>
            </w:r>
          </w:p>
        </w:tc>
      </w:tr>
      <w:tr w14:paraId="0B00A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FA9B84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成本控制专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D4412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</w:rPr>
              <w:t>成本控制与优化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2135FB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利用大数据技术进行成本预测、分析与控制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B23DB">
            <w:pPr>
              <w:pStyle w:val="27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本控制理论、Python数据分析、机器学习算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8262D78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成本构成分析、成本效益分析、机器学习基础</w:t>
            </w:r>
          </w:p>
        </w:tc>
      </w:tr>
      <w:tr w14:paraId="4C25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E6211A">
            <w:pPr>
              <w:ind w:left="0" w:leftChars="0" w:firstLine="0" w:firstLineChars="0"/>
              <w:jc w:val="both"/>
              <w:rPr>
                <w:rFonts w:ascii="仿宋_GB2312" w:hAnsi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</w:rPr>
              <w:t>财务决策支持经理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9010E">
            <w:pPr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highlight w:val="none"/>
              </w:rPr>
              <w:t>决策支持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815E9">
            <w:pPr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基于数据分析结果提供财务决策支持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3548E">
            <w:pPr>
              <w:pStyle w:val="27"/>
              <w:tabs>
                <w:tab w:val="left" w:pos="546"/>
              </w:tabs>
              <w:rPr>
                <w:rFonts w:ascii="仿宋_GB2312" w:eastAsia="仿宋_GB2312"/>
                <w:spacing w:val="-7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财务管理理论、大数据决策支持、Power BI报表制作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4C06020">
            <w:pPr>
              <w:pStyle w:val="26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财务分析、预算管理、决策理论</w:t>
            </w:r>
          </w:p>
        </w:tc>
      </w:tr>
      <w:tr w14:paraId="117CC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D290F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财务大数据分析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9B5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业财数据处理与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488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操作业财一体平台，处理并分析财务数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424B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业财一体系统操作、Python 数据清洗、数据可视化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2F057B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业财融合基础、数据处理流程</w:t>
            </w:r>
          </w:p>
        </w:tc>
      </w:tr>
      <w:tr w14:paraId="2469F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C514B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bookmarkStart w:id="24" w:name="_Toc30005"/>
            <w:bookmarkStart w:id="25" w:name="_Toc27541"/>
            <w:bookmarkStart w:id="26" w:name="_Toc502337266"/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智能财税专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69D0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智能工具应用与税费管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EDD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使用财务机器人、智慧税务平台完成税费申报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3990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RPA 工具操作、智慧税务平台操作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8A229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智能财税工具原理、税费申报规范</w:t>
            </w:r>
          </w:p>
        </w:tc>
      </w:tr>
    </w:tbl>
    <w:p w14:paraId="7AA99390">
      <w:pPr>
        <w:pStyle w:val="2"/>
        <w:ind w:firstLine="560"/>
      </w:pPr>
      <w:r>
        <w:rPr>
          <w:rFonts w:hint="eastAsia"/>
        </w:rPr>
        <w:t>五、课程设计思路</w:t>
      </w:r>
      <w:bookmarkEnd w:id="24"/>
      <w:bookmarkEnd w:id="25"/>
    </w:p>
    <w:p w14:paraId="360795BC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（一）教学路径</w:t>
      </w:r>
    </w:p>
    <w:p w14:paraId="2557AA67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课程导入与基础理论构建</w:t>
      </w:r>
    </w:p>
    <w:p w14:paraId="0BD290DF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介绍大数据技术在财务管理中的应用背景、重要性和基本概念。</w:t>
      </w:r>
    </w:p>
    <w:p w14:paraId="09E3BDF5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案例展示大数据技术在财务管理中的实际应用效果，激发学生兴趣。</w:t>
      </w:r>
    </w:p>
    <w:p w14:paraId="711755EE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大数据技术基础与工具学习</w:t>
      </w:r>
    </w:p>
    <w:p w14:paraId="4FA4FC0F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讲解大数据处理工具（Hadoop、Spark）和数据分析语言（Python、R）的基础知识。</w:t>
      </w:r>
    </w:p>
    <w:p w14:paraId="18AF9C3C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实操练习，让学生掌握工具的基本操作和数据分析流程。</w:t>
      </w:r>
    </w:p>
    <w:p w14:paraId="44BFD89E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财务管理理论复习与结合</w:t>
      </w:r>
    </w:p>
    <w:p w14:paraId="6D425DCD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复习财务管理理论，讲解如何将大数据技术与财务管理理论相结合。</w:t>
      </w:r>
    </w:p>
    <w:p w14:paraId="45AD9BC6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通过案例分析，引导学生理解大数据技术在财务管理中的具体应用。</w:t>
      </w:r>
    </w:p>
    <w:p w14:paraId="0B0E83C9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数据分析方法与工具掌握</w:t>
      </w:r>
    </w:p>
    <w:p w14:paraId="7338DE5B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介绍数据预处理、数据挖掘、机器学习算法的基本原理及其在财务预测、异常检测等方面的应用。</w:t>
      </w:r>
    </w:p>
    <w:p w14:paraId="054D4B8B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结合项目实践，让学生运用所学方法进行财务数据分析。</w:t>
      </w:r>
    </w:p>
    <w:p w14:paraId="395F60D0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5.</w:t>
      </w:r>
      <w:r>
        <w:rPr>
          <w:rFonts w:hint="eastAsia"/>
          <w:color w:val="auto"/>
        </w:rPr>
        <w:t>实战项目与案例分析</w:t>
      </w:r>
    </w:p>
    <w:p w14:paraId="6E46661E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组织学生参与企业财务大数据分析实战项目，如成本控制、现金流预测、财务风险评估等。</w:t>
      </w:r>
    </w:p>
    <w:p w14:paraId="27B1BCA9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分组进行项目策划、数据收集、分析、报告撰写及展示。</w:t>
      </w:r>
    </w:p>
    <w:p w14:paraId="6DC976A0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6.</w:t>
      </w:r>
      <w:r>
        <w:rPr>
          <w:rFonts w:hint="eastAsia"/>
          <w:color w:val="auto"/>
        </w:rPr>
        <w:t>课程总结与反思</w:t>
      </w:r>
    </w:p>
    <w:p w14:paraId="4BC000FF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内容：回顾课程所学内容，总结大数据技术在财务管理中的应用关键点。</w:t>
      </w:r>
    </w:p>
    <w:p w14:paraId="2679AE44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方法：组织学生进行课程反思，分享学习心得与体会，提出改进建议。</w:t>
      </w:r>
    </w:p>
    <w:p w14:paraId="660FA6B6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（二）教学评价</w:t>
      </w:r>
    </w:p>
    <w:p w14:paraId="35E1AD8F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过程性评价</w:t>
      </w:r>
    </w:p>
    <w:p w14:paraId="13F73962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出勤与课堂参与度：记录学生的出勤情况，观察学生在课堂上的表现。</w:t>
      </w:r>
    </w:p>
    <w:p w14:paraId="62BF8547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作业与项目完成情况：定期检查学生的作业完成情况，包括数据预处理、分析报告、项目策划书等。</w:t>
      </w:r>
    </w:p>
    <w:p w14:paraId="5139BBD9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实操技能考核：通过实操测试或项目展示，考察学生运用数据分析工具和方法解决实际问题的能力。</w:t>
      </w:r>
    </w:p>
    <w:p w14:paraId="7BF901AB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终结性评价</w:t>
      </w:r>
    </w:p>
    <w:p w14:paraId="500C41B6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期末考试：设计包含理论题和实操题的期末考试，全面检验学生对课程知识的掌握程度和应用能力。</w:t>
      </w:r>
    </w:p>
    <w:p w14:paraId="28CA7F88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项目报告与答辩：要求学生提交完整的项目报告，并进行答辩，评估学生的项目策划、数据分析、报告撰写及表达能力。</w:t>
      </w:r>
    </w:p>
    <w:p w14:paraId="4248199D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（三）课程思政</w:t>
      </w:r>
    </w:p>
    <w:p w14:paraId="1AD7A775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思政融入理念</w:t>
      </w:r>
    </w:p>
    <w:p w14:paraId="0BCAE188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强调将数据伦理、社会责任与财务管理相结合，培养学生的职业道德和社会责任感。</w:t>
      </w:r>
    </w:p>
    <w:p w14:paraId="4C5A58B2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思政融入方法</w:t>
      </w:r>
    </w:p>
    <w:p w14:paraId="5442F984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通过案例分析、小组讨论等形式，将思政元素融入教学中，引导学生思考大数据技术在财务管理中的伦理和社会影响。</w:t>
      </w:r>
    </w:p>
    <w:p w14:paraId="20375D53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思政融入内容</w:t>
      </w:r>
    </w:p>
    <w:p w14:paraId="3CC70507">
      <w:pPr>
        <w:ind w:firstLine="560"/>
        <w:rPr>
          <w:rFonts w:hint="eastAsia"/>
          <w:color w:val="auto"/>
        </w:rPr>
      </w:pPr>
      <w:r>
        <w:rPr>
          <w:rFonts w:hint="eastAsia"/>
          <w:color w:val="auto"/>
        </w:rPr>
        <w:t>在讲解大数据技术和财务管理理论时，融入数据隐私保护、诚信经营等思政元素，培养学生的职业道德和社会责任感。</w:t>
      </w:r>
    </w:p>
    <w:bookmarkEnd w:id="26"/>
    <w:p w14:paraId="5B51F4B0">
      <w:pPr>
        <w:pStyle w:val="2"/>
        <w:ind w:firstLine="0" w:firstLineChars="0"/>
      </w:pPr>
      <w:bookmarkStart w:id="27" w:name="_Toc11466"/>
      <w:bookmarkStart w:id="28" w:name="_Toc8844"/>
      <w:r>
        <w:rPr>
          <w:rFonts w:hint="eastAsia"/>
        </w:rPr>
        <w:t>六、课程结构与内容</w:t>
      </w:r>
      <w:bookmarkEnd w:id="27"/>
      <w:bookmarkEnd w:id="28"/>
      <w:bookmarkStart w:id="29" w:name="_Toc19213"/>
      <w:bookmarkStart w:id="30" w:name="_Toc7467"/>
    </w:p>
    <w:p w14:paraId="77837A6D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4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652"/>
        <w:gridCol w:w="1720"/>
        <w:gridCol w:w="1589"/>
        <w:gridCol w:w="1843"/>
        <w:gridCol w:w="567"/>
      </w:tblGrid>
      <w:tr w14:paraId="487A1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46DAC582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5E6303C7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69740CCC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77C997AE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0D591CB5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1499B4FD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084218BC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9948E34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23DC0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87BAC48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27DF045D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一</w:t>
            </w:r>
          </w:p>
          <w:p w14:paraId="135B9710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分析认识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41C74894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分析基本内容认识</w:t>
            </w:r>
          </w:p>
          <w:p w14:paraId="2800F724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left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开发环境的搭建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4CBEC805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了解数据分析的基本概念和应用场景，掌握Python开发环境的安装与配置</w:t>
            </w:r>
          </w:p>
        </w:tc>
        <w:tc>
          <w:tcPr>
            <w:tcW w:w="1589" w:type="dxa"/>
            <w:tcBorders>
              <w:tl2br w:val="nil"/>
              <w:tr2bl w:val="nil"/>
            </w:tcBorders>
          </w:tcPr>
          <w:p w14:paraId="06AF083E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0EC14E81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通过案例展示数据分析的实际应用，引导学生动手搭建Python环境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48E8BFB5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2FDED0AE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4D999997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强调数据伦理意识，讨论数据分析中的隐私保护问题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8A0E7FF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 w14:paraId="425FC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645D6CB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4C2DC62D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535A26C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158CB5F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二</w:t>
            </w:r>
          </w:p>
          <w:p w14:paraId="4DA045EA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程序设计基础</w:t>
            </w:r>
          </w:p>
          <w:p w14:paraId="2C65CD69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127E0ADA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A523855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基础语法</w:t>
            </w:r>
          </w:p>
          <w:p w14:paraId="5AB125A1">
            <w:pPr>
              <w:numPr>
                <w:ilvl w:val="0"/>
                <w:numId w:val="0"/>
              </w:numPr>
              <w:spacing w:line="240" w:lineRule="auto"/>
              <w:ind w:leftChars="0" w:firstLine="240" w:firstLineChars="10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数据类型</w:t>
            </w:r>
          </w:p>
          <w:p w14:paraId="6805F277">
            <w:pPr>
              <w:spacing w:line="240" w:lineRule="auto"/>
              <w:ind w:firstLine="240" w:firstLineChars="10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流程控制语句</w:t>
            </w:r>
          </w:p>
          <w:p w14:paraId="4D55D470">
            <w:pPr>
              <w:spacing w:line="240" w:lineRule="auto"/>
              <w:ind w:firstLine="240" w:firstLineChars="100"/>
              <w:jc w:val="left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函数</w:t>
            </w:r>
          </w:p>
          <w:p w14:paraId="0360ECE2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62DD798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2C05F6C9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0CF7230D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在数据处理任务中边用边学 Python 基础</w:t>
            </w:r>
          </w:p>
        </w:tc>
        <w:tc>
          <w:tcPr>
            <w:tcW w:w="1589" w:type="dxa"/>
            <w:tcBorders>
              <w:tl2br w:val="nil"/>
              <w:tr2bl w:val="nil"/>
            </w:tcBorders>
          </w:tcPr>
          <w:p w14:paraId="21333142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01BCB3C1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49106525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结合数据清洗 / 分析任务实操</w:t>
            </w:r>
          </w:p>
          <w:p w14:paraId="48321FA8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028BBDD7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5412AEEF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0892DF1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2BA4DB1F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4B418FC5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培养严谨的逻辑思维和团队协作精神</w:t>
            </w:r>
          </w:p>
          <w:p w14:paraId="44919DE0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7271C17C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447A82D0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72BBC65">
            <w:pPr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083C9FB">
            <w:pPr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3EB9131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 w14:paraId="6FCB2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41AB19A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586F7B7F">
            <w:pPr>
              <w:spacing w:line="240" w:lineRule="auto"/>
              <w:ind w:left="0" w:leftChars="0"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三</w:t>
            </w:r>
          </w:p>
          <w:p w14:paraId="37A6F257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Numpy对财务信息进行数值计算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3D56C80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Numpy的基本操作</w:t>
            </w:r>
          </w:p>
          <w:p w14:paraId="13A0F71F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Numpy的统计分析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15CF23B2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习NumPy库的基本操作，掌握数组创建、索引、切片及常用统计分析方法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3FBC23D6">
            <w:pPr>
              <w:spacing w:line="240" w:lineRule="auto"/>
              <w:ind w:firstLine="0" w:firstLineChars="0"/>
              <w:jc w:val="both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结合财务数据案例，演示NumPy在数值计算中的应用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D302D05">
            <w:pPr>
              <w:spacing w:line="240" w:lineRule="auto"/>
              <w:ind w:firstLine="0" w:firstLineChars="0"/>
              <w:jc w:val="both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强调数据处理的准确性和科学态度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78DDE00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1DE82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E225B0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AAAD284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四</w:t>
            </w:r>
          </w:p>
          <w:p w14:paraId="23A18110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进行财务数据预处理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5E4C63DD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Pandas的基本操</w:t>
            </w:r>
          </w:p>
          <w:p w14:paraId="2BC6F9AA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Panda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进行财务数据筛选</w:t>
            </w:r>
          </w:p>
          <w:p w14:paraId="5C996458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高阶函数进行财务数据处理</w:t>
            </w:r>
          </w:p>
          <w:p w14:paraId="7EAE6BF3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进行财务数据合并</w:t>
            </w:r>
          </w:p>
          <w:p w14:paraId="48D24174">
            <w:pPr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进行财务数据清洗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00738B1A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757343D4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23E659C6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3DFF1C39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掌握Pandas的数据结构、数据筛选、合并与清洗方法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1B55DAAA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5E816D93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284E2F88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7FD212E9">
            <w:pPr>
              <w:spacing w:line="240" w:lineRule="auto"/>
              <w:ind w:firstLine="0" w:firstLineChars="0"/>
              <w:jc w:val="both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通过真实财务数据集，指导学生完成数据预处理任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46CA817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5E0F6778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50477E79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</w:p>
          <w:p w14:paraId="4EC50B7B">
            <w:pPr>
              <w:spacing w:line="240" w:lineRule="auto"/>
              <w:ind w:firstLine="0" w:firstLineChars="0"/>
              <w:jc w:val="both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讨论数据质量对决策的影响，培养责任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17C5D4A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 w14:paraId="5946B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5AFF903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51130DE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五 利用Pandas进行财务数据分析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66AF6340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排序与排名分析</w:t>
            </w:r>
          </w:p>
          <w:p w14:paraId="0F364325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统计与描述分析</w:t>
            </w:r>
          </w:p>
          <w:p w14:paraId="0001800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分组与分段分析</w:t>
            </w:r>
          </w:p>
          <w:p w14:paraId="67E25742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2AE1A407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学习Pandas的数据分析功能，包括排序、统计、分组和透视分析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lang w:eastAsia="zh-CN"/>
              </w:rPr>
              <w:t>、基于历史数据的动态成本预算模型构建”“供应链成本异常值智能识别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3617114C">
            <w:pPr>
              <w:spacing w:line="240" w:lineRule="auto"/>
              <w:ind w:firstLine="0" w:firstLineChars="0"/>
              <w:jc w:val="both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lang w:eastAsia="zh-CN"/>
              </w:rPr>
              <w:t>结合企业真实案例分组实操、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提交分析报告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0BC4E59A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强调数据驱动的决策思维，培养职业道德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EEFAFC2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 w14:paraId="042FAE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1B12584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6132D6A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六 利用Matplotlib和Pyechrats实现财务数据可视化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7B2F9F32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Matplotlib实现财务数据可视化</w:t>
            </w:r>
          </w:p>
          <w:p w14:paraId="6CC6AEB4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yecharts实现财务数据可视化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5080E67A">
            <w:pPr>
              <w:spacing w:line="240" w:lineRule="auto"/>
              <w:ind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掌握Matplotlib和Pyecharts的基本用法，能够绘制常见财务图表（如折线图、柱状图等）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lang w:eastAsia="zh-CN"/>
              </w:rPr>
              <w:t>、“敏感信息过滤规范应用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4E41494F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通过案例教学和实操练习，提交含敏感信息过滤的可视化作品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完成财务数据可视化任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0A78E354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讨论数据可视化中的真实性和误导性问题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472DBED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6F09D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299AF1A7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1CF60480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七 利用Pandas进行财务报表分析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5BBDB95F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报表进行偿债能力与营运能力分析</w:t>
            </w:r>
          </w:p>
          <w:p w14:paraId="67C4A776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报表进行盈利能力与发展能力分析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3F54E407">
            <w:pPr>
              <w:spacing w:line="240" w:lineRule="auto"/>
              <w:ind w:firstLine="0" w:firstLineChars="0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学习财务报表分析方法，掌握偿债能力、营运能力、盈利能力和发展能力的指标计算与解读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0923C3E9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分组分析企业财务报表，撰写分析报告并进行答辩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915CB08">
            <w:pPr>
              <w:spacing w:line="240" w:lineRule="auto"/>
              <w:ind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  <w:t>融入诚信经营和可持续发展理念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7E17647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  <w:tr w14:paraId="7F614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0F18F930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BAFBC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项目八 RPA 工具与财务机器人应用、税务大数据风险预警系统操作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vAlign w:val="center"/>
          </w:tcPr>
          <w:p w14:paraId="28E720E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RPA 工具基础操作、财务流程自动化模拟、</w:t>
            </w: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税务大数据风险预警系统操作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14:paraId="07DEC11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掌握 RPA 工具在发票处理、凭证生成等场景的应用；熟悉税务系统数据接口，能进行风险预警操作</w:t>
            </w:r>
          </w:p>
        </w:tc>
        <w:tc>
          <w:tcPr>
            <w:tcW w:w="1589" w:type="dxa"/>
            <w:tcBorders>
              <w:tl2br w:val="nil"/>
              <w:tr2bl w:val="nil"/>
            </w:tcBorders>
            <w:vAlign w:val="center"/>
          </w:tcPr>
          <w:p w14:paraId="39E5EAC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通过财务机器人实操案例练习；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</w:rPr>
              <w:t>模拟税务申报场景实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11D6BBD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404040"/>
                <w:spacing w:val="0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强调技术应用中的责任意识；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spacing w:val="0"/>
                <w:sz w:val="16"/>
                <w:szCs w:val="16"/>
                <w:shd w:val="clear" w:fill="FFFFFF"/>
              </w:rPr>
              <w:t>强化依法纳税和数据合规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48BCF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480" w:firstLineChars="200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66</w:t>
            </w:r>
          </w:p>
        </w:tc>
      </w:tr>
    </w:tbl>
    <w:p w14:paraId="0368C75A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692FFA40">
      <w:pPr>
        <w:pStyle w:val="2"/>
        <w:ind w:firstLine="653"/>
      </w:pPr>
      <w:bookmarkStart w:id="31" w:name="_Toc502337267"/>
      <w:bookmarkStart w:id="32" w:name="_Toc20287"/>
      <w:bookmarkStart w:id="33" w:name="_Toc18126"/>
      <w:r>
        <w:rPr>
          <w:rFonts w:hint="eastAsia"/>
        </w:rPr>
        <w:t>七、学习评价</w:t>
      </w:r>
      <w:bookmarkEnd w:id="31"/>
      <w:bookmarkEnd w:id="32"/>
      <w:bookmarkEnd w:id="33"/>
    </w:p>
    <w:p w14:paraId="6481CB4C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1CDA1BA3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976"/>
        <w:gridCol w:w="2711"/>
        <w:gridCol w:w="2322"/>
        <w:gridCol w:w="1010"/>
      </w:tblGrid>
      <w:tr w14:paraId="648D9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6A14AAF8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487BCEEC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779A5E6F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6F86B326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39BFAAD2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31576F0E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322" w:type="dxa"/>
            <w:tcBorders>
              <w:tl2br w:val="nil"/>
              <w:tr2bl w:val="nil"/>
            </w:tcBorders>
            <w:vAlign w:val="center"/>
          </w:tcPr>
          <w:p w14:paraId="4BA4772C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4BEBD0BC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2645C2B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6BCC1713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71795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  <w:vAlign w:val="center"/>
          </w:tcPr>
          <w:p w14:paraId="47BFA369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  <w:p w14:paraId="74FCC6FD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过程性评价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21216733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一</w:t>
            </w:r>
          </w:p>
          <w:p w14:paraId="4236356F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分析认识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2CE58FE8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据分析基本内容认识</w:t>
            </w:r>
          </w:p>
          <w:p w14:paraId="45827BB7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开发环境的搭建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38D20F5F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正确描述数据分析的基本概念，独立完成Python环境搭建</w:t>
            </w:r>
          </w:p>
        </w:tc>
        <w:tc>
          <w:tcPr>
            <w:tcW w:w="2322" w:type="dxa"/>
            <w:tcBorders>
              <w:tl2br w:val="nil"/>
              <w:tr2bl w:val="nil"/>
            </w:tcBorders>
          </w:tcPr>
          <w:p w14:paraId="6AC7236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  <w:p w14:paraId="59EB7DC9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堂提问、环境搭建实操检查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B0F3A64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</w:tr>
      <w:tr w14:paraId="4FDAA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5BEA819C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70F66898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二</w:t>
            </w:r>
          </w:p>
          <w:p w14:paraId="5031B8A1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程序设计基础</w:t>
            </w:r>
          </w:p>
          <w:p w14:paraId="4076AE7E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5BD325CC">
            <w:pPr>
              <w:numPr>
                <w:ilvl w:val="0"/>
                <w:numId w:val="0"/>
              </w:numPr>
              <w:spacing w:line="240" w:lineRule="auto"/>
              <w:ind w:firstLine="240" w:firstLineChars="10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基础语法</w:t>
            </w:r>
          </w:p>
          <w:p w14:paraId="0F5E14C6">
            <w:pPr>
              <w:numPr>
                <w:ilvl w:val="0"/>
                <w:numId w:val="0"/>
              </w:numPr>
              <w:spacing w:line="240" w:lineRule="auto"/>
              <w:ind w:leftChars="0" w:firstLine="240" w:firstLineChars="10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数据类型</w:t>
            </w:r>
          </w:p>
          <w:p w14:paraId="17F6767D">
            <w:pPr>
              <w:spacing w:line="240" w:lineRule="auto"/>
              <w:ind w:firstLine="240" w:firstLineChars="10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流程控制语句</w:t>
            </w:r>
          </w:p>
          <w:p w14:paraId="67BACF6E">
            <w:pPr>
              <w:spacing w:line="240" w:lineRule="auto"/>
              <w:ind w:firstLine="240" w:firstLineChars="100"/>
              <w:jc w:val="left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Python的函数</w:t>
            </w:r>
          </w:p>
          <w:p w14:paraId="6D9275DC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711" w:type="dxa"/>
            <w:tcBorders>
              <w:tl2br w:val="nil"/>
              <w:tr2bl w:val="nil"/>
            </w:tcBorders>
          </w:tcPr>
          <w:p w14:paraId="1B10B91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编写符合语法规范的Python程序，完成基础编程任务</w:t>
            </w:r>
          </w:p>
        </w:tc>
        <w:tc>
          <w:tcPr>
            <w:tcW w:w="2322" w:type="dxa"/>
            <w:tcBorders>
              <w:tl2br w:val="nil"/>
              <w:tr2bl w:val="nil"/>
            </w:tcBorders>
          </w:tcPr>
          <w:p w14:paraId="5E472509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编程作业、课堂小测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36522E78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</w:tr>
      <w:tr w14:paraId="08B7F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0503B05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4CB230F3">
            <w:pPr>
              <w:spacing w:line="240" w:lineRule="auto"/>
              <w:ind w:left="0" w:leftChars="0"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三</w:t>
            </w:r>
          </w:p>
          <w:p w14:paraId="31AF15A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Numpy对财务信息进行数值计算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2D900D4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Numpy的基本操作</w:t>
            </w:r>
          </w:p>
          <w:p w14:paraId="4A139CE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Numpy的统计分析</w:t>
            </w:r>
          </w:p>
        </w:tc>
        <w:tc>
          <w:tcPr>
            <w:tcW w:w="2711" w:type="dxa"/>
            <w:tcBorders>
              <w:tl2br w:val="nil"/>
              <w:tr2bl w:val="nil"/>
            </w:tcBorders>
          </w:tcPr>
          <w:p w14:paraId="5D4ACE39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使用NumPy完成财务数据的数值计算和统计分析</w:t>
            </w:r>
          </w:p>
        </w:tc>
        <w:tc>
          <w:tcPr>
            <w:tcW w:w="2322" w:type="dxa"/>
            <w:tcBorders>
              <w:tl2br w:val="nil"/>
              <w:tr2bl w:val="nil"/>
            </w:tcBorders>
          </w:tcPr>
          <w:p w14:paraId="038ADEA1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验报告、代码提交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0526D721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  <w:tr w14:paraId="6AE8D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28B70D09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EE85B0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四</w:t>
            </w:r>
          </w:p>
          <w:p w14:paraId="63FDDC8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进行财务数据预处理</w:t>
            </w:r>
          </w:p>
        </w:tc>
        <w:tc>
          <w:tcPr>
            <w:tcW w:w="1976" w:type="dxa"/>
            <w:vAlign w:val="center"/>
          </w:tcPr>
          <w:p w14:paraId="2DD4EE3E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Pandas的基本操</w:t>
            </w:r>
          </w:p>
          <w:p w14:paraId="4DD3E042">
            <w:pPr>
              <w:spacing w:line="240" w:lineRule="auto"/>
              <w:ind w:left="0" w:leftChars="0"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Panda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进行财务数据筛选</w:t>
            </w:r>
          </w:p>
          <w:p w14:paraId="566CDC3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高阶函数进行财务数据处理</w:t>
            </w:r>
          </w:p>
          <w:p w14:paraId="0A019EEB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进行财务数据合并</w:t>
            </w:r>
          </w:p>
          <w:p w14:paraId="0904784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利用Pandas进行财务数据清洗</w:t>
            </w:r>
          </w:p>
        </w:tc>
        <w:tc>
          <w:tcPr>
            <w:tcW w:w="2711" w:type="dxa"/>
            <w:vAlign w:val="center"/>
          </w:tcPr>
          <w:p w14:paraId="6DDC24FF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独立完成财务数据的预处理任务，数据清洗结果符合要求</w:t>
            </w:r>
          </w:p>
        </w:tc>
        <w:tc>
          <w:tcPr>
            <w:tcW w:w="2322" w:type="dxa"/>
            <w:vAlign w:val="center"/>
          </w:tcPr>
          <w:p w14:paraId="02DF0FA0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数据处理作业、小组项目检查</w:t>
            </w:r>
          </w:p>
        </w:tc>
        <w:tc>
          <w:tcPr>
            <w:tcW w:w="1010" w:type="dxa"/>
            <w:tcBorders>
              <w:right w:val="single" w:color="auto" w:sz="4" w:space="0"/>
            </w:tcBorders>
            <w:vAlign w:val="center"/>
          </w:tcPr>
          <w:p w14:paraId="14F6FE1B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</w:t>
            </w:r>
          </w:p>
        </w:tc>
      </w:tr>
      <w:tr w14:paraId="3CF66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1F625E0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bookmarkStart w:id="34" w:name="_Toc11140"/>
            <w:bookmarkStart w:id="35" w:name="_Toc18233"/>
            <w:bookmarkStart w:id="36" w:name="_Toc502337268"/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A27530B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五 利用Pandas进行财务数据分析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4E6D5471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排序与排名分析</w:t>
            </w:r>
          </w:p>
          <w:p w14:paraId="63B94330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统计与描述分析</w:t>
            </w:r>
          </w:p>
          <w:p w14:paraId="14B4B8FE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数据进行分组与分段分析</w:t>
            </w:r>
          </w:p>
          <w:p w14:paraId="5E4485C4">
            <w:pPr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1F24AEC0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运用Pandas完成财务数据的多维度分析，分析结果逻辑清晰</w:t>
            </w:r>
          </w:p>
        </w:tc>
        <w:tc>
          <w:tcPr>
            <w:tcW w:w="2322" w:type="dxa"/>
            <w:tcBorders>
              <w:tl2br w:val="nil"/>
              <w:tr2bl w:val="nil"/>
            </w:tcBorders>
            <w:vAlign w:val="center"/>
          </w:tcPr>
          <w:p w14:paraId="13C80235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数据分析报告、课堂展示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1BEB124D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</w:t>
            </w:r>
          </w:p>
        </w:tc>
      </w:tr>
      <w:tr w14:paraId="01DF1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3B2C5D7F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69C2B9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六 利用Matplotlib和Pyechrats实现财务数据可视化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7DAD796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Matplotlib实现财务数据可视化</w:t>
            </w:r>
          </w:p>
          <w:p w14:paraId="3F88EA1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yecharts实现财务数据可视化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1A5028AC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绘制规范的财务图表，图表清晰、标注完整</w:t>
            </w:r>
          </w:p>
        </w:tc>
        <w:tc>
          <w:tcPr>
            <w:tcW w:w="2322" w:type="dxa"/>
            <w:tcBorders>
              <w:tl2br w:val="nil"/>
              <w:tr2bl w:val="nil"/>
            </w:tcBorders>
            <w:vAlign w:val="center"/>
          </w:tcPr>
          <w:p w14:paraId="0C313798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可视化作品提交、小组互评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6F7060BB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</w:t>
            </w:r>
          </w:p>
        </w:tc>
      </w:tr>
      <w:tr w14:paraId="03A2D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tcBorders>
              <w:tl2br w:val="nil"/>
              <w:tr2bl w:val="nil"/>
            </w:tcBorders>
          </w:tcPr>
          <w:p w14:paraId="58EAE30D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D1587C4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七 利用Pandas进行财务报表分析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4539935E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报表进行偿债能力与营运能力分析</w:t>
            </w:r>
          </w:p>
          <w:p w14:paraId="741B8245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用Pandas对财务报表进行盈利能力与发展能力分析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19633684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够完成财务报表的全面分析，报告内容完整、结论合理</w:t>
            </w:r>
          </w:p>
        </w:tc>
        <w:tc>
          <w:tcPr>
            <w:tcW w:w="2322" w:type="dxa"/>
            <w:tcBorders>
              <w:tl2br w:val="nil"/>
              <w:tr2bl w:val="nil"/>
            </w:tcBorders>
            <w:vAlign w:val="center"/>
          </w:tcPr>
          <w:p w14:paraId="4297ECAD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项目答辩、期末报告</w:t>
            </w:r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2864F814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5</w:t>
            </w:r>
          </w:p>
        </w:tc>
      </w:tr>
      <w:tr w14:paraId="5BB27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7DA3B05F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97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 w14:paraId="5295E32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项目八 （拓展）RPA 工具与财务机器人应用</w:t>
            </w:r>
          </w:p>
        </w:tc>
        <w:tc>
          <w:tcPr>
            <w:tcW w:w="1976" w:type="dxa"/>
            <w:tcBorders>
              <w:tl2br w:val="nil"/>
              <w:tr2bl w:val="nil"/>
            </w:tcBorders>
            <w:vAlign w:val="center"/>
          </w:tcPr>
          <w:p w14:paraId="3362FAD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RPA 工具基础操作、财务流程自动化模拟税务大数据风险预警系统操作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4FBCB93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能完成基础财务流程自动化操作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能正确使用税务系统进行风险预警</w:t>
            </w:r>
          </w:p>
        </w:tc>
        <w:tc>
          <w:tcPr>
            <w:tcW w:w="2322" w:type="dxa"/>
            <w:tcBorders>
              <w:tl2br w:val="nil"/>
              <w:tr2bl w:val="nil"/>
            </w:tcBorders>
            <w:vAlign w:val="center"/>
          </w:tcPr>
          <w:p w14:paraId="17F88CA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完成实操任务</w:t>
            </w:r>
            <w:bookmarkStart w:id="51" w:name="_GoBack"/>
            <w:bookmarkEnd w:id="51"/>
          </w:p>
        </w:tc>
        <w:tc>
          <w:tcPr>
            <w:tcW w:w="1010" w:type="dxa"/>
            <w:tcBorders>
              <w:tl2br w:val="nil"/>
              <w:tr2bl w:val="nil"/>
            </w:tcBorders>
            <w:vAlign w:val="center"/>
          </w:tcPr>
          <w:p w14:paraId="0DDED8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</w:tbl>
    <w:p w14:paraId="3DE804DD">
      <w:pPr>
        <w:pStyle w:val="2"/>
        <w:ind w:firstLine="653"/>
      </w:pPr>
      <w:r>
        <w:rPr>
          <w:rFonts w:hint="eastAsia"/>
        </w:rPr>
        <w:t>八、教学资源</w:t>
      </w:r>
      <w:bookmarkEnd w:id="34"/>
      <w:bookmarkEnd w:id="35"/>
      <w:bookmarkEnd w:id="36"/>
    </w:p>
    <w:p w14:paraId="024B615E">
      <w:pPr>
        <w:pStyle w:val="3"/>
        <w:ind w:firstLine="560"/>
        <w:rPr>
          <w:rFonts w:hint="eastAsia"/>
        </w:rPr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 w14:paraId="3E7D6D4C"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《大数据技术在财务中的应用（Python版）》，张卫平 徐大诏主编，高等教育出版社，2025年02月06日出版</w:t>
      </w:r>
    </w:p>
    <w:p w14:paraId="657D5B9C">
      <w:pPr>
        <w:pStyle w:val="3"/>
        <w:numPr>
          <w:ilvl w:val="0"/>
          <w:numId w:val="3"/>
        </w:numPr>
        <w:ind w:firstLine="560"/>
      </w:pPr>
      <w:bookmarkStart w:id="39" w:name="_Toc17555"/>
      <w:bookmarkStart w:id="40" w:name="_Toc29665"/>
      <w:r>
        <w:rPr>
          <w:rFonts w:hint="eastAsia"/>
        </w:rPr>
        <w:t>其他参考资料</w:t>
      </w:r>
      <w:bookmarkEnd w:id="39"/>
      <w:bookmarkEnd w:id="40"/>
    </w:p>
    <w:p w14:paraId="7194A7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国大学MOOC平台相关课程</w:t>
      </w:r>
    </w:p>
    <w:p w14:paraId="0A3D1B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财务数据分析案例集</w:t>
      </w:r>
    </w:p>
    <w:p w14:paraId="441B1A01"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厦门网中网有限公司软件有限公司相关课程标准</w:t>
      </w:r>
    </w:p>
    <w:p w14:paraId="0460533F">
      <w:pPr>
        <w:pStyle w:val="3"/>
        <w:ind w:firstLine="560"/>
      </w:pPr>
      <w:bookmarkStart w:id="41" w:name="_Toc27934"/>
      <w:bookmarkStart w:id="42" w:name="_Toc21776"/>
      <w:r>
        <w:rPr>
          <w:rFonts w:hint="eastAsia"/>
        </w:rPr>
        <w:t>（三）实训条件</w:t>
      </w:r>
      <w:bookmarkEnd w:id="41"/>
      <w:bookmarkEnd w:id="42"/>
    </w:p>
    <w:p w14:paraId="65062848">
      <w:pPr>
        <w:spacing w:line="360" w:lineRule="auto"/>
        <w:ind w:firstLine="560"/>
      </w:pPr>
      <w:r>
        <w:rPr>
          <w:rFonts w:hint="eastAsia"/>
        </w:rPr>
        <w:t>1.硬件设施：计算机实验室、多媒体设备</w:t>
      </w:r>
    </w:p>
    <w:p w14:paraId="5A2A2291">
      <w:pPr>
        <w:spacing w:line="360" w:lineRule="auto"/>
        <w:ind w:firstLine="560"/>
        <w:rPr>
          <w:rFonts w:hint="eastAsia" w:eastAsia="仿宋_GB2312"/>
          <w:lang w:eastAsia="zh-CN"/>
        </w:rPr>
      </w:pPr>
      <w:r>
        <w:rPr>
          <w:rFonts w:hint="eastAsia"/>
        </w:rPr>
        <w:t>2.软件设施：Python、Tableau、Power BI等数据分析工具</w:t>
      </w:r>
      <w:r>
        <w:rPr>
          <w:rFonts w:hint="eastAsia"/>
          <w:lang w:eastAsia="zh-CN"/>
        </w:rPr>
        <w:t>，RPA 工具软件、税务大数据风险预警系统、财务共享服务中心模拟系统</w:t>
      </w:r>
    </w:p>
    <w:p w14:paraId="232F81FE">
      <w:pPr>
        <w:pStyle w:val="3"/>
        <w:ind w:firstLine="560"/>
        <w:rPr>
          <w:rFonts w:hint="eastAsia"/>
        </w:rPr>
      </w:pPr>
      <w:bookmarkStart w:id="43" w:name="_Toc7079"/>
      <w:bookmarkStart w:id="44" w:name="_Toc29888"/>
      <w:r>
        <w:rPr>
          <w:rFonts w:hint="eastAsia"/>
        </w:rPr>
        <w:t>（四）信息化教学资源</w:t>
      </w:r>
      <w:bookmarkEnd w:id="43"/>
      <w:bookmarkEnd w:id="44"/>
    </w:p>
    <w:p w14:paraId="214AAF1A">
      <w:pPr>
        <w:ind w:firstLine="560"/>
        <w:rPr>
          <w:rFonts w:hint="eastAsia" w:eastAsia="仿宋_GB2312"/>
          <w:lang w:eastAsia="zh-CN"/>
        </w:rPr>
      </w:pPr>
      <w:r>
        <w:rPr>
          <w:rFonts w:hint="eastAsia"/>
          <w:lang w:val="en-US" w:eastAsia="zh-CN"/>
        </w:rPr>
        <w:t>MOOC</w:t>
      </w:r>
      <w:r>
        <w:rPr>
          <w:rFonts w:hint="eastAsia"/>
        </w:rPr>
        <w:t>在线课程平台</w:t>
      </w:r>
      <w:r>
        <w:rPr>
          <w:rFonts w:hint="eastAsia"/>
          <w:lang w:eastAsia="zh-CN"/>
        </w:rPr>
        <w:t>、</w:t>
      </w:r>
      <w:r>
        <w:rPr>
          <w:rFonts w:hint="eastAsia"/>
        </w:rPr>
        <w:t>财务大数据分析虚拟实训平台、企业真实脱敏数据集年度更新库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正保远程教育相关平台、</w:t>
      </w:r>
      <w:r>
        <w:rPr>
          <w:rFonts w:hint="eastAsia"/>
        </w:rPr>
        <w:t>多媒体教学课件、视频资料</w:t>
      </w:r>
      <w:r>
        <w:rPr>
          <w:rFonts w:hint="eastAsia"/>
          <w:lang w:eastAsia="zh-CN"/>
        </w:rPr>
        <w:t>。</w:t>
      </w:r>
    </w:p>
    <w:p w14:paraId="268C20C6">
      <w:pPr>
        <w:pStyle w:val="2"/>
        <w:ind w:firstLine="653"/>
        <w:rPr>
          <w:rFonts w:hint="eastAsia"/>
        </w:rPr>
      </w:pPr>
      <w:bookmarkStart w:id="45" w:name="_Toc12227"/>
      <w:bookmarkStart w:id="46" w:name="_Toc6694"/>
      <w:bookmarkStart w:id="47" w:name="_Hlk90479468"/>
      <w:r>
        <w:rPr>
          <w:rFonts w:hint="eastAsia"/>
        </w:rPr>
        <w:t>九、师资要求</w:t>
      </w:r>
      <w:bookmarkEnd w:id="45"/>
      <w:bookmarkEnd w:id="46"/>
    </w:p>
    <w:p w14:paraId="2AF6CB19">
      <w:pPr>
        <w:rPr>
          <w:rFonts w:hint="eastAsia"/>
        </w:rPr>
      </w:pPr>
      <w:r>
        <w:rPr>
          <w:rFonts w:hint="eastAsia"/>
          <w:lang w:val="en-US" w:eastAsia="zh-CN"/>
        </w:rPr>
        <w:t>具</w:t>
      </w:r>
      <w:r>
        <w:rPr>
          <w:rFonts w:hint="eastAsia"/>
        </w:rPr>
        <w:t>有高校教师资格；原则上具有会计学、审计学、财务管理、财务会计教育、大数据与会计、大数据与财务管理、大数据与审计等相关专业本科及以上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技术研发与社会服务。</w:t>
      </w:r>
    </w:p>
    <w:p w14:paraId="39B5CF6F">
      <w:pPr>
        <w:rPr>
          <w:rFonts w:hint="eastAsia" w:eastAsia="仿宋_GB2312"/>
          <w:lang w:eastAsia="zh-CN"/>
        </w:rPr>
      </w:pPr>
      <w:r>
        <w:rPr>
          <w:rFonts w:hint="eastAsia"/>
        </w:rPr>
        <w:t>具备财务机器人实施项目经验；熟悉电子发票全流程自动化处理技术；掌握 RPA 工具及智能税务系统操作技能</w:t>
      </w:r>
      <w:r>
        <w:rPr>
          <w:rFonts w:hint="eastAsia"/>
          <w:lang w:eastAsia="zh-CN"/>
        </w:rPr>
        <w:t>。</w:t>
      </w:r>
    </w:p>
    <w:p w14:paraId="4F24474C">
      <w:pPr>
        <w:pStyle w:val="2"/>
        <w:ind w:firstLine="653"/>
      </w:pPr>
      <w:bookmarkStart w:id="48" w:name="_Toc29184"/>
      <w:bookmarkStart w:id="49" w:name="_Toc502337269"/>
      <w:bookmarkStart w:id="50" w:name="_Toc3001"/>
      <w:r>
        <w:rPr>
          <w:rFonts w:hint="eastAsia"/>
        </w:rPr>
        <w:t>十、其它说明</w:t>
      </w:r>
      <w:bookmarkEnd w:id="48"/>
      <w:bookmarkEnd w:id="49"/>
      <w:bookmarkEnd w:id="50"/>
    </w:p>
    <w:bookmarkEnd w:id="3"/>
    <w:bookmarkEnd w:id="4"/>
    <w:bookmarkEnd w:id="5"/>
    <w:bookmarkEnd w:id="47"/>
    <w:p w14:paraId="5B1AA848">
      <w:pPr>
        <w:ind w:firstLine="560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1AC877-FA74-45C7-A031-39563E5FCB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89A5E8A5-C86A-4ADA-82C1-8BD78A66816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  <w:embedRegular r:id="rId3" w:fontKey="{F8D4DE3D-4B41-45CA-88F2-25D2A4F1C0A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4" w:fontKey="{C0FDC8A6-8E76-4CB4-9121-EC26963A232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E745387-FC95-4976-B10A-C97C9826C8E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1D6CF4A-DDD3-4E84-9798-7C4FA1E24AB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F96B7A81-32BC-4639-B82C-6EA51BD32512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8" w:fontKey="{377853B0-A78E-415D-9020-F5B6FD4E88ED}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DD91E">
    <w:pPr>
      <w:pStyle w:val="8"/>
      <w:ind w:firstLine="360"/>
      <w:jc w:val="center"/>
    </w:pPr>
    <w:r>
      <w:rPr>
        <w:lang w:val="zh-CN"/>
      </w:rPr>
      <w:t xml:space="preserve"> </w:t>
    </w:r>
  </w:p>
  <w:p w14:paraId="668F0DC2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B14F7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07E36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66919">
    <w:pPr>
      <w:pStyle w:val="8"/>
      <w:ind w:firstLine="360"/>
      <w:jc w:val="center"/>
    </w:pPr>
    <w:r>
      <w:rPr>
        <w:lang w:val="zh-CN"/>
      </w:rPr>
      <w:t xml:space="preserve"> </w:t>
    </w:r>
  </w:p>
  <w:p w14:paraId="56A4A527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01F2F">
    <w:pPr>
      <w:pStyle w:val="8"/>
      <w:ind w:firstLine="360"/>
      <w:jc w:val="center"/>
    </w:pPr>
    <w:r>
      <w:rPr>
        <w:lang w:val="zh-CN"/>
      </w:rPr>
      <w:t xml:space="preserve"> </w:t>
    </w:r>
  </w:p>
  <w:p w14:paraId="3D9A8730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84B74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1A904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EBFA4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A822F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F2D3A72"/>
    <w:multiLevelType w:val="singleLevel"/>
    <w:tmpl w:val="6F2D3A7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mNmI1Yzk2Mjg0OWRmMjYzMDQzOGJiMjEzYjE5ODYifQ=="/>
    <w:docVar w:name="KSO_WPS_MARK_KEY" w:val="1969a00d-5d6d-4798-af0c-c31ab2a2ca96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B4B3EED"/>
    <w:rsid w:val="135505C5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E0C36DB"/>
    <w:rsid w:val="2392755E"/>
    <w:rsid w:val="243D2B24"/>
    <w:rsid w:val="273677B9"/>
    <w:rsid w:val="29790743"/>
    <w:rsid w:val="2C74036F"/>
    <w:rsid w:val="2D276405"/>
    <w:rsid w:val="2E7B7787"/>
    <w:rsid w:val="2F6A77B8"/>
    <w:rsid w:val="2FDC6A42"/>
    <w:rsid w:val="30611F0A"/>
    <w:rsid w:val="317D4E81"/>
    <w:rsid w:val="33670DA7"/>
    <w:rsid w:val="33BD324E"/>
    <w:rsid w:val="34710AAF"/>
    <w:rsid w:val="3A9340B4"/>
    <w:rsid w:val="3DD96F86"/>
    <w:rsid w:val="3EBC5DDD"/>
    <w:rsid w:val="3FF42CA8"/>
    <w:rsid w:val="44883AC1"/>
    <w:rsid w:val="44890655"/>
    <w:rsid w:val="47DB4379"/>
    <w:rsid w:val="489268FC"/>
    <w:rsid w:val="49564CEF"/>
    <w:rsid w:val="4AF55FAE"/>
    <w:rsid w:val="4C393E48"/>
    <w:rsid w:val="4CCD5FB7"/>
    <w:rsid w:val="4E053309"/>
    <w:rsid w:val="50EE62A4"/>
    <w:rsid w:val="53596C0B"/>
    <w:rsid w:val="54A518C5"/>
    <w:rsid w:val="562A3B61"/>
    <w:rsid w:val="575F1A59"/>
    <w:rsid w:val="583253B0"/>
    <w:rsid w:val="59B04FCC"/>
    <w:rsid w:val="5A502305"/>
    <w:rsid w:val="5A63129F"/>
    <w:rsid w:val="5ADE57B1"/>
    <w:rsid w:val="5BCF6EC1"/>
    <w:rsid w:val="5E8A4E8C"/>
    <w:rsid w:val="685B2491"/>
    <w:rsid w:val="694C5B6A"/>
    <w:rsid w:val="6C932E12"/>
    <w:rsid w:val="6D695A44"/>
    <w:rsid w:val="6E8A7606"/>
    <w:rsid w:val="70D22201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1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style41"/>
    <w:basedOn w:val="15"/>
    <w:qFormat/>
    <w:uiPriority w:val="0"/>
    <w:rPr>
      <w:sz w:val="18"/>
    </w:rPr>
  </w:style>
  <w:style w:type="paragraph" w:customStyle="1" w:styleId="26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7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8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041</Words>
  <Characters>1090</Characters>
  <Lines>15</Lines>
  <Paragraphs>5</Paragraphs>
  <TotalTime>7</TotalTime>
  <ScaleCrop>false</ScaleCrop>
  <LinksUpToDate>false</LinksUpToDate>
  <CharactersWithSpaces>114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Charon.</cp:lastModifiedBy>
  <cp:lastPrinted>2024-07-02T05:20:00Z</cp:lastPrinted>
  <dcterms:modified xsi:type="dcterms:W3CDTF">2025-08-18T15:3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B889940E0B0E467AA062FEA39782BB8F</vt:lpwstr>
  </property>
  <property fmtid="{D5CDD505-2E9C-101B-9397-08002B2CF9AE}" pid="4" name="KSOTemplateDocerSaveRecord">
    <vt:lpwstr>eyJoZGlkIjoiYjJjOTQxYzhjODMyMDAzZmE0MDJkMWFkNmJlNDkwYTUiLCJ1c2VySWQiOiI2NjY3NzE4MTkifQ==</vt:lpwstr>
  </property>
</Properties>
</file>